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ам-Ковид-Вак»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1139" w:type="dxa"/>
        <w:tblLook w:val="04A0"/>
      </w:tblPr>
      <w:tblGrid>
        <w:gridCol w:w="708"/>
        <w:gridCol w:w="3970"/>
        <w:gridCol w:w="3119"/>
        <w:gridCol w:w="3118"/>
      </w:tblGrid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Лаптиева, 89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Шихсаидова, 43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8" w:type="dxa"/>
            <w:vAlign w:val="center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Новолакская больница              № 1 (Новострой)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Хуршилова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ул. Пушкина, 29а-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 Гаджиева, 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Унцук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Белиджинская участков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Дербент, ул. Шеболдаева, 4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ентральная городск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городского округа «город Дагестанские Огни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РД «Центральн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г. Дагестанские Огни,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Избербаш, пр. Ленина, 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мторка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Аскерханова, 11</w:t>
            </w:r>
          </w:p>
        </w:tc>
      </w:tr>
      <w:tr w:rsidR="00F2600B" w:rsidRPr="00637FAF" w:rsidTr="006F3EB0">
        <w:trPr>
          <w:trHeight w:val="731"/>
        </w:trPr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Победы, 4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Тарумовский район, с. Тарумовка, ул. Колхозная, 33 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Алиева, 2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Д, Новолакский район, с. Новолакское, ул. А. Хайдакова, 4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Кочубейская медико-санитарная часть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Ахв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 с. Ботлих, ул. И. Газимагомеда, 2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Хунзахский район, с. Хунзах, ул. Наби Кураева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Шамильский район, с. Хебда, ул. И. Шамиля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Левашинский район, с. Леваши, ул. Гамидова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87D8A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Кулинский район, с. Вачи, ул. А. Султа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жтинского участка Цунтинского района РД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Цумадинский район, с. Кочали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Табасаранский район, с. Хучни, ул. Больничная, 90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Докузпар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Рут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8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Магарамкентский район, с. Магарамкент, ул. Буйнакского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Кур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Хи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улейман Стальский район, с. Касумкент, ул. Мира, 13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Агульский район, с. Тпиг, ул. Гусаева С.М., д.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Акушинский район, с. Акуша, ул. Алимахова, д.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Ахтынский район, с. Зрых, ул. Центральная, 171 б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Буйнакск, ул. Аскерханова, д. 5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ергебильский район, с. Гергебиль, ул. Сталина, 2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мбетовский район, с. Мехельта, ул. Квелиб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Чаро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нибский район, с. Гуниб, ул. Пирогов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Дахадаевский район, с. Уркарах, ул. Курбанова, 3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Дербент, ул. Ю.Гагари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Казбековский район, с. Дылым, ул. С. Афанди, 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йтагский район. С. Маджалис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якентский район, с. Каякент, ул. Шихсаидова, 3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Гагарина, 11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Радищева,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Ногайский район, с. Терекли-Мектеб, ул. Станкевича,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ергокалинский район, с. Сергокала, ул. Г. Азизова, 8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с. </w:t>
            </w:r>
            <w:r w:rsidR="006F3EB0" w:rsidRPr="006F3EB0">
              <w:rPr>
                <w:rFonts w:ascii="Times New Roman" w:hAnsi="Times New Roman" w:cs="Times New Roman"/>
                <w:sz w:val="24"/>
                <w:szCs w:val="24"/>
              </w:rPr>
              <w:t>Тлярат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Тотурбиева, 6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Цунтинский район, с. Кидеро, ул. Шапиева, 12</w:t>
            </w:r>
          </w:p>
        </w:tc>
      </w:tr>
    </w:tbl>
    <w:p w:rsidR="001B73BA" w:rsidRDefault="001B73BA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A2C11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9F" w:rsidRDefault="00CF349F" w:rsidP="007B63B8">
      <w:pPr>
        <w:spacing w:after="0" w:line="240" w:lineRule="auto"/>
      </w:pPr>
      <w:r>
        <w:separator/>
      </w:r>
    </w:p>
  </w:endnote>
  <w:endnote w:type="continuationSeparator" w:id="1">
    <w:p w:rsidR="00CF349F" w:rsidRDefault="00CF349F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9F" w:rsidRDefault="00CF349F" w:rsidP="007B63B8">
      <w:pPr>
        <w:spacing w:after="0" w:line="240" w:lineRule="auto"/>
      </w:pPr>
      <w:r>
        <w:separator/>
      </w:r>
    </w:p>
  </w:footnote>
  <w:footnote w:type="continuationSeparator" w:id="1">
    <w:p w:rsidR="00CF349F" w:rsidRDefault="00CF349F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B268F"/>
    <w:rsid w:val="000B3412"/>
    <w:rsid w:val="000C7BE4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9742E"/>
    <w:rsid w:val="002A43E4"/>
    <w:rsid w:val="002E10FF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0E8E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671A7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473B2"/>
    <w:rsid w:val="00C81185"/>
    <w:rsid w:val="00C93D12"/>
    <w:rsid w:val="00C93DD2"/>
    <w:rsid w:val="00CA063D"/>
    <w:rsid w:val="00CA540A"/>
    <w:rsid w:val="00CB3282"/>
    <w:rsid w:val="00CC552D"/>
    <w:rsid w:val="00CF349F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7136C"/>
    <w:rsid w:val="00E74C91"/>
    <w:rsid w:val="00E8414A"/>
    <w:rsid w:val="00E84B8C"/>
    <w:rsid w:val="00E92132"/>
    <w:rsid w:val="00EA76CA"/>
    <w:rsid w:val="00EB1C4C"/>
    <w:rsid w:val="00EB2FDE"/>
    <w:rsid w:val="00ED2EB6"/>
    <w:rsid w:val="00EE6DE5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D2-4B6D-40F1-9416-5C489FA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КомпЛенд</cp:lastModifiedBy>
  <cp:revision>2</cp:revision>
  <cp:lastPrinted>2021-01-21T07:29:00Z</cp:lastPrinted>
  <dcterms:created xsi:type="dcterms:W3CDTF">2021-02-01T08:21:00Z</dcterms:created>
  <dcterms:modified xsi:type="dcterms:W3CDTF">2021-02-01T08:21:00Z</dcterms:modified>
</cp:coreProperties>
</file>